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8390015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ASMIN FUENTES SA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61.75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34B 25A 125 MZ F CS 104 BR EL O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94763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7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1.75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32.3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2.6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4.8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60.0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102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62.19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32.3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64.8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2.6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62.19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